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3D" w:rsidRPr="00DC583D" w:rsidRDefault="00DC583D" w:rsidP="00377CB0">
      <w:pPr>
        <w:autoSpaceDE w:val="0"/>
        <w:autoSpaceDN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:</w:t>
      </w:r>
    </w:p>
    <w:p w:rsidR="00DC583D" w:rsidRPr="00DC583D" w:rsidRDefault="00DC583D" w:rsidP="00377CB0">
      <w:pPr>
        <w:autoSpaceDE w:val="0"/>
        <w:autoSpaceDN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м администрации  муниципального образования «Алужинское»</w:t>
      </w: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от </w:t>
      </w:r>
      <w:r w:rsidR="00377CB0">
        <w:rPr>
          <w:rFonts w:ascii="Times New Roman" w:eastAsia="Times New Roman" w:hAnsi="Times New Roman" w:cs="Times New Roman"/>
          <w:sz w:val="18"/>
          <w:szCs w:val="18"/>
          <w:lang w:eastAsia="ru-RU"/>
        </w:rPr>
        <w:t>28.08.</w:t>
      </w: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2015 г. №</w:t>
      </w:r>
      <w:r w:rsidR="00377C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2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адостроительный план земельного участка</w:t>
      </w:r>
    </w:p>
    <w:p w:rsidR="00DC583D" w:rsidRPr="00DC583D" w:rsidRDefault="00DC583D" w:rsidP="00DC583D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711"/>
        <w:gridCol w:w="711"/>
        <w:gridCol w:w="711"/>
        <w:gridCol w:w="710"/>
        <w:gridCol w:w="711"/>
        <w:gridCol w:w="711"/>
        <w:gridCol w:w="711"/>
        <w:gridCol w:w="711"/>
        <w:gridCol w:w="710"/>
        <w:gridCol w:w="711"/>
        <w:gridCol w:w="711"/>
        <w:gridCol w:w="711"/>
        <w:gridCol w:w="711"/>
      </w:tblGrid>
      <w:tr w:rsidR="00DC583D" w:rsidRPr="00DC583D" w:rsidTr="00FA570E">
        <w:tc>
          <w:tcPr>
            <w:tcW w:w="710" w:type="dxa"/>
            <w:vAlign w:val="center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711" w:type="dxa"/>
            <w:vAlign w:val="center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</w:p>
        </w:tc>
        <w:tc>
          <w:tcPr>
            <w:tcW w:w="711" w:type="dxa"/>
            <w:vAlign w:val="center"/>
          </w:tcPr>
          <w:p w:rsidR="00DC583D" w:rsidRPr="00DC583D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vAlign w:val="center"/>
          </w:tcPr>
          <w:p w:rsidR="00DC583D" w:rsidRPr="00DC583D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" w:type="dxa"/>
            <w:vAlign w:val="center"/>
          </w:tcPr>
          <w:p w:rsidR="00DC583D" w:rsidRPr="00DC583D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vAlign w:val="center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1" w:type="dxa"/>
            <w:vAlign w:val="center"/>
          </w:tcPr>
          <w:p w:rsidR="00DC583D" w:rsidRPr="00DC583D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vAlign w:val="center"/>
          </w:tcPr>
          <w:p w:rsidR="00DC583D" w:rsidRPr="00DC583D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vAlign w:val="center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1" w:type="dxa"/>
            <w:vAlign w:val="center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11" w:type="dxa"/>
            <w:vAlign w:val="center"/>
          </w:tcPr>
          <w:p w:rsidR="00DC583D" w:rsidRPr="00DC583D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vAlign w:val="center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583D" w:rsidRPr="00DC583D" w:rsidRDefault="00DC583D" w:rsidP="00DC583D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достроительный план земельного участка подготовлен на основании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заявления ООО «СИБПРОЕКТСТРОЙ»  от 29.07.2015г. исх. № 96 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территории, либо реквизиты обращения и ф.и.о. заявителя – физического лица, либо реквизиты обращения</w:t>
      </w: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DC583D" w:rsidRPr="00DC583D" w:rsidRDefault="00DC583D" w:rsidP="00DC583D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нахождение земельного участка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ркутская область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бъект Российской Федерации)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Эхирит-Бу</w:t>
      </w:r>
      <w:r w:rsidR="00D03F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гатский район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муниципальный район или городской округ)</w:t>
      </w:r>
    </w:p>
    <w:p w:rsidR="00DC583D" w:rsidRPr="00DC583D" w:rsidRDefault="00DC583D" w:rsidP="00DC583D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униципальное образование «Алужинское»</w:t>
      </w:r>
    </w:p>
    <w:p w:rsidR="00DC583D" w:rsidRPr="00DC583D" w:rsidRDefault="00DC583D" w:rsidP="00DC583D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селение)</w:t>
      </w:r>
    </w:p>
    <w:p w:rsidR="00DC583D" w:rsidRPr="00DC583D" w:rsidRDefault="00DC583D" w:rsidP="00DC583D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номер земельного участка 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85:06:020101:608</w:t>
      </w:r>
    </w:p>
    <w:p w:rsidR="00DC583D" w:rsidRPr="00DC583D" w:rsidRDefault="00DC583D" w:rsidP="00DC583D">
      <w:pPr>
        <w:tabs>
          <w:tab w:val="left" w:pos="5640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исание местоположения границ земельного участка  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DC583D" w:rsidRPr="00DC583D" w:rsidRDefault="00DC583D" w:rsidP="00DC583D">
      <w:pPr>
        <w:tabs>
          <w:tab w:val="left" w:pos="56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>Иркутская область, Эхирит-Булагатский район</w:t>
      </w:r>
    </w:p>
    <w:p w:rsidR="00DC583D" w:rsidRPr="00DC583D" w:rsidRDefault="00DC583D" w:rsidP="00DC583D">
      <w:pPr>
        <w:tabs>
          <w:tab w:val="left" w:pos="56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ь земельного участка   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50 кв.м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 местоположения проектируемого объекта на земельном участке</w:t>
      </w: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(объекта капитального строительства)   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ланировочные ограничения устанавливаются в соответствии с разрешенным использованием земельного участка, требованиями к назначению, параметрам и размещению объекта капитального строительства на земельном участке и отображаются на чертеже градостроительного плана земельного участка</w:t>
      </w: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 подготовлен         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D03F37" w:rsidRPr="00D03F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лагуевой Ией Викторовной ведущим специалистом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администрации </w:t>
      </w:r>
      <w:r w:rsidR="00D03F37" w:rsidRPr="00D03F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О «Алужинское»</w:t>
      </w: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DC583D" w:rsidRPr="00DC583D" w:rsidTr="00FA570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995C9E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995C9E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агуева И.В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DC583D" w:rsidRPr="00DC583D" w:rsidTr="00FA570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C583D" w:rsidRPr="00DC583D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едставлен     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администрацию муниципального образования «Алужинское»</w:t>
      </w:r>
    </w:p>
    <w:p w:rsidR="00DC583D" w:rsidRPr="00DC583D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DC583D" w:rsidRPr="00DC583D" w:rsidRDefault="00DC583D" w:rsidP="00DC583D">
      <w:pPr>
        <w:autoSpaceDE w:val="0"/>
        <w:autoSpaceDN w:val="0"/>
        <w:spacing w:before="120" w:after="0" w:line="240" w:lineRule="auto"/>
        <w:ind w:right="77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before="120" w:after="0" w:line="240" w:lineRule="auto"/>
        <w:ind w:right="77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377CB0" w:rsidRPr="00D03F37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BA46FE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377CB0" w:rsidRPr="00D03F37">
        <w:rPr>
          <w:rFonts w:ascii="Times New Roman" w:eastAsia="Times New Roman" w:hAnsi="Times New Roman" w:cs="Times New Roman"/>
          <w:sz w:val="18"/>
          <w:szCs w:val="18"/>
          <w:lang w:eastAsia="ru-RU"/>
        </w:rPr>
        <w:t>.08.2015</w:t>
      </w: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C583D" w:rsidRPr="00DC583D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 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становлением администрации  муниципального образования «Алужинское» от__</w:t>
      </w:r>
      <w:r w:rsidR="00BA46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8.08.2015г._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№_</w:t>
      </w:r>
      <w:r w:rsidR="00BA46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2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DC583D" w:rsidRPr="00DC583D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«Об утверждении Градостроительного плана 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RU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BA46FE" w:rsidRPr="00BA46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85506301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-1 от </w:t>
      </w:r>
      <w:r w:rsidR="00BA46FE" w:rsidRPr="00BA46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8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августа 2015 года земельного участка с кадастровым номером 85:06:020101:608 для строительства «КТПС 10/0,4 кВ № 2-859 с ВЛ 0,4 кВ и линейным ответвлением от ВЛ 10 кВ Усть - Орда-Тугутуй ц. А. п. Усть-Ордынский, ул. Кольцевая, д. 122», местоположение: Иркутская область, Эхирит-Булагатский  район»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C583D" w:rsidRPr="00DC583D" w:rsidRDefault="00DC583D" w:rsidP="00DC583D">
      <w:pPr>
        <w:tabs>
          <w:tab w:val="left" w:pos="11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 Чертеж градостроительного плана земельного участка и линий градостроительного регулирования </w:t>
      </w:r>
      <w:r w:rsidRPr="00DC583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(Приложение 1)</w:t>
      </w:r>
    </w:p>
    <w:p w:rsidR="00DC583D" w:rsidRPr="00DC583D" w:rsidRDefault="00DC583D" w:rsidP="00DC583D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 1:3000</w:t>
      </w: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асштаб)</w:t>
      </w:r>
    </w:p>
    <w:p w:rsidR="00DC583D" w:rsidRPr="00DC583D" w:rsidRDefault="00DC583D" w:rsidP="00DC583D">
      <w:pPr>
        <w:tabs>
          <w:tab w:val="left" w:pos="11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</w:t>
      </w:r>
    </w:p>
    <w:p w:rsidR="00DC583D" w:rsidRPr="00DC583D" w:rsidRDefault="00DC583D" w:rsidP="00DC583D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масштаб)</w:t>
      </w:r>
    </w:p>
    <w:p w:rsidR="00DC583D" w:rsidRPr="00DC583D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достроительный план на линейные объекты создается на основании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center" w:pos="4640"/>
          <w:tab w:val="left" w:pos="6237"/>
        </w:tabs>
        <w:autoSpaceDE w:val="0"/>
        <w:autoSpaceDN w:val="0"/>
        <w:spacing w:beforeLines="40" w:before="96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ь земельных участков (условных) 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50 кв.м</w:t>
      </w:r>
    </w:p>
    <w:p w:rsidR="00DC583D" w:rsidRPr="00DC583D" w:rsidRDefault="00DC583D" w:rsidP="00DC583D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чертеже градостроительного плана земельного участка указываются: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- схема расположения земельного участка в окружении смежно расположенных земельных участков (ситуационный план);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- границы земельного участка и координаты поворотных точек;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- красные линии;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- места допустимого размещения объекта капитального строительства;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- границы зон действия публичных сервитутов (при наличии);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- параметры разрешенного строительства.</w:t>
      </w:r>
    </w:p>
    <w:p w:rsidR="00DC583D" w:rsidRPr="00DC583D" w:rsidRDefault="00DC583D" w:rsidP="00DC583D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теж градостроительного плана земельного участка разработан на топографической основе в масштабе</w:t>
      </w: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1417"/>
        <w:gridCol w:w="7031"/>
        <w:gridCol w:w="170"/>
      </w:tblGrid>
      <w:tr w:rsidR="00DC583D" w:rsidRPr="00DC583D" w:rsidTr="00FA570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DC583D" w:rsidRPr="00DC583D" w:rsidRDefault="00DC583D" w:rsidP="00DC583D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C583D" w:rsidRPr="00DC583D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наименование кадастрового инженера)</w:t>
      </w:r>
    </w:p>
    <w:p w:rsidR="00DC583D" w:rsidRPr="00DC583D" w:rsidRDefault="00DC583D" w:rsidP="00DC583D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1. Чертеж градостроительного плана земельного участка разработан</w:t>
      </w:r>
    </w:p>
    <w:p w:rsidR="00DC583D" w:rsidRPr="00DC583D" w:rsidRDefault="00BA46FE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8</w:t>
      </w:r>
      <w:r w:rsidR="00DC583D"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08.2015г. администрацией муниципального образования «Алужинское»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</w:t>
      </w: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, наименование организации)</w:t>
      </w:r>
    </w:p>
    <w:p w:rsidR="00DC583D" w:rsidRPr="00DC583D" w:rsidRDefault="00DC583D" w:rsidP="00DC583D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 Информация о разрешенном использовании земельного участка, требованиях к назначению, параметрам и размещению объекта капитального строительства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авила землепользования и застройки муниципального образования</w:t>
      </w:r>
      <w:r w:rsidR="00377CB0" w:rsidRPr="0001782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«Алужинское»</w:t>
      </w:r>
      <w:r w:rsidRPr="00DC583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, утвержденные решением Думы от </w:t>
      </w:r>
      <w:r w:rsidR="00377CB0" w:rsidRPr="0001782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17.06</w:t>
      </w:r>
      <w:r w:rsidRPr="00DC583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.2013 г. № </w:t>
      </w:r>
      <w:r w:rsidR="0001782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148</w:t>
      </w:r>
      <w:r w:rsidR="00377CB0" w:rsidRPr="0001782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/1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едставительного органа местного самоуправления, реквизиты акта об утверждении правил</w:t>
      </w: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ля государственных или муниципальных нужд))</w:t>
      </w:r>
    </w:p>
    <w:p w:rsidR="00DC583D" w:rsidRPr="00DC583D" w:rsidRDefault="00DC583D" w:rsidP="00DC583D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 </w:t>
      </w: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о разрешенном использовании земельного участка 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виды разрешенного использования земельного участка: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- </w:t>
      </w:r>
      <w:r w:rsidRPr="00DC583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Для строительства «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ТПС 10/0,4 кВ № 2-859 с ВЛ 0,4 кВ и линейным ответвлением от ВЛ 10 кВ Усть - Орда-Тугутуй ц. А. п. Усть-Ордынский, ул. Кольцевая, д. 122</w:t>
      </w:r>
      <w:r w:rsidRPr="00DC583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»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о разрешенные виды использования земельного участка: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 Нет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вспомогательные виды использования земельного участка: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 Нет</w:t>
      </w:r>
    </w:p>
    <w:p w:rsidR="00DC583D" w:rsidRPr="00DC583D" w:rsidRDefault="00DC583D" w:rsidP="00DC583D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2. </w:t>
      </w: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назначению, параметрам и размещению объекта капитального строительства на указанном земельном участке. Назначение объекта капитального строительства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438"/>
        <w:gridCol w:w="170"/>
        <w:gridCol w:w="6379"/>
        <w:gridCol w:w="170"/>
      </w:tblGrid>
      <w:tr w:rsidR="00DC583D" w:rsidRPr="00DC583D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C583D" w:rsidRPr="00DC583D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C583D" w:rsidRPr="00DC583D" w:rsidRDefault="00DC583D" w:rsidP="00DC583D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2.1. </w:t>
      </w: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ьные (минимальные и (или) максимальные) размеры земельных участков и объектов капитального строительства, в том числе площад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709"/>
        <w:gridCol w:w="851"/>
        <w:gridCol w:w="28"/>
        <w:gridCol w:w="680"/>
        <w:gridCol w:w="426"/>
        <w:gridCol w:w="992"/>
        <w:gridCol w:w="1134"/>
        <w:gridCol w:w="1134"/>
        <w:gridCol w:w="509"/>
        <w:gridCol w:w="625"/>
        <w:gridCol w:w="498"/>
        <w:gridCol w:w="454"/>
        <w:gridCol w:w="27"/>
      </w:tblGrid>
      <w:tr w:rsidR="00DC583D" w:rsidRPr="00DC583D" w:rsidTr="00FA570E">
        <w:trPr>
          <w:cantSplit/>
          <w:trHeight w:val="1074"/>
        </w:trPr>
        <w:tc>
          <w:tcPr>
            <w:tcW w:w="1729" w:type="dxa"/>
            <w:vMerge w:val="restart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</w:t>
            </w: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й номер земельного участка согласно чертежу градостр. плана</w:t>
            </w:r>
          </w:p>
        </w:tc>
        <w:tc>
          <w:tcPr>
            <w:tcW w:w="709" w:type="dxa"/>
            <w:vMerge w:val="restart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Длина (метров)</w:t>
            </w:r>
          </w:p>
        </w:tc>
        <w:tc>
          <w:tcPr>
            <w:tcW w:w="851" w:type="dxa"/>
            <w:vMerge w:val="restart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Ширина (метров)</w:t>
            </w:r>
          </w:p>
        </w:tc>
        <w:tc>
          <w:tcPr>
            <w:tcW w:w="1134" w:type="dxa"/>
            <w:gridSpan w:val="3"/>
            <w:vMerge w:val="restart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Полоса отчужде</w:t>
            </w: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992" w:type="dxa"/>
            <w:vMerge w:val="restart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Охран</w:t>
            </w: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зоны</w:t>
            </w:r>
          </w:p>
        </w:tc>
        <w:tc>
          <w:tcPr>
            <w:tcW w:w="1134" w:type="dxa"/>
            <w:vMerge w:val="restart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Площадь земель</w:t>
            </w: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участка</w:t>
            </w: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га)</w:t>
            </w:r>
          </w:p>
        </w:tc>
        <w:tc>
          <w:tcPr>
            <w:tcW w:w="1134" w:type="dxa"/>
            <w:vMerge w:val="restart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Номер объекта кап. стр-ва согласно чертежу градостр. плана</w:t>
            </w:r>
          </w:p>
        </w:tc>
        <w:tc>
          <w:tcPr>
            <w:tcW w:w="1134" w:type="dxa"/>
            <w:gridSpan w:val="2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Размер</w:t>
            </w: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)</w:t>
            </w:r>
          </w:p>
        </w:tc>
        <w:tc>
          <w:tcPr>
            <w:tcW w:w="979" w:type="dxa"/>
            <w:gridSpan w:val="3"/>
            <w:vMerge w:val="restart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Площадь объекта кап. стр-ва</w:t>
            </w: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га)</w:t>
            </w:r>
          </w:p>
        </w:tc>
      </w:tr>
      <w:tr w:rsidR="00DC583D" w:rsidRPr="00DC583D" w:rsidTr="00FA570E">
        <w:trPr>
          <w:cantSplit/>
        </w:trPr>
        <w:tc>
          <w:tcPr>
            <w:tcW w:w="1729" w:type="dxa"/>
            <w:vMerge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</w:t>
            </w:r>
          </w:p>
        </w:tc>
        <w:tc>
          <w:tcPr>
            <w:tcW w:w="625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979" w:type="dxa"/>
            <w:gridSpan w:val="3"/>
            <w:vMerge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3D" w:rsidRPr="00DC583D" w:rsidTr="00FA570E">
        <w:trPr>
          <w:trHeight w:val="411"/>
        </w:trPr>
        <w:tc>
          <w:tcPr>
            <w:tcW w:w="1729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85:06:020101:608</w:t>
            </w:r>
          </w:p>
        </w:tc>
        <w:tc>
          <w:tcPr>
            <w:tcW w:w="709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0,035</w:t>
            </w:r>
          </w:p>
        </w:tc>
        <w:tc>
          <w:tcPr>
            <w:tcW w:w="1134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3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83D" w:rsidRPr="00DC583D" w:rsidTr="00FA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3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2. </w:t>
            </w: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предельная высота зданий, строений, сооруже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</w:tbl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098"/>
        <w:gridCol w:w="567"/>
      </w:tblGrid>
      <w:tr w:rsidR="00DC583D" w:rsidRPr="00DC583D" w:rsidTr="00FA570E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3. </w:t>
            </w: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.</w:t>
            </w:r>
          </w:p>
        </w:tc>
      </w:tr>
    </w:tbl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2.4.</w:t>
      </w:r>
      <w:r w:rsidRPr="00DC58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 показатели: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__________________________________________________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2.5. Требования к назначению, параметрам и размещению объекта капитального строительства на указанном земельном участке </w:t>
      </w:r>
    </w:p>
    <w:p w:rsidR="00DC583D" w:rsidRPr="00DC583D" w:rsidRDefault="00DC583D" w:rsidP="00DC583D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438"/>
        <w:gridCol w:w="170"/>
        <w:gridCol w:w="6379"/>
        <w:gridCol w:w="170"/>
      </w:tblGrid>
      <w:tr w:rsidR="00DC583D" w:rsidRPr="00DC583D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C583D" w:rsidRPr="00DC583D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C583D" w:rsidRPr="00DC583D" w:rsidRDefault="00DC583D" w:rsidP="00DC583D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588"/>
        <w:gridCol w:w="1588"/>
        <w:gridCol w:w="1588"/>
        <w:gridCol w:w="1644"/>
        <w:gridCol w:w="1644"/>
      </w:tblGrid>
      <w:tr w:rsidR="00DC583D" w:rsidRPr="00DC583D" w:rsidTr="00FA570E">
        <w:tc>
          <w:tcPr>
            <w:tcW w:w="1871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участка согласно чертежу градострои</w:t>
            </w: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(м)</w:t>
            </w:r>
          </w:p>
        </w:tc>
        <w:tc>
          <w:tcPr>
            <w:tcW w:w="1588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(м)</w:t>
            </w:r>
          </w:p>
        </w:tc>
        <w:tc>
          <w:tcPr>
            <w:tcW w:w="1588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ого участка (га)</w:t>
            </w:r>
          </w:p>
        </w:tc>
        <w:tc>
          <w:tcPr>
            <w:tcW w:w="1644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а отчуждения</w:t>
            </w:r>
          </w:p>
        </w:tc>
        <w:tc>
          <w:tcPr>
            <w:tcW w:w="1644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ые зоны</w:t>
            </w:r>
          </w:p>
        </w:tc>
      </w:tr>
      <w:tr w:rsidR="00DC583D" w:rsidRPr="00DC583D" w:rsidTr="00FA570E">
        <w:trPr>
          <w:trHeight w:val="732"/>
        </w:trPr>
        <w:tc>
          <w:tcPr>
            <w:tcW w:w="1871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C583D" w:rsidRPr="00DC583D" w:rsidRDefault="00DC583D" w:rsidP="00DC583D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 Информация о расположенных в границах земельного участка объектах капитального строительства и объектах культурного наследия</w:t>
      </w:r>
    </w:p>
    <w:p w:rsidR="00DC583D" w:rsidRPr="00DC583D" w:rsidRDefault="00DC583D" w:rsidP="00DC583D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Pr="00DC58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ы капитального строительства </w:t>
      </w: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тсутствую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170"/>
        <w:gridCol w:w="6549"/>
        <w:gridCol w:w="170"/>
      </w:tblGrid>
      <w:tr w:rsidR="00DC583D" w:rsidRPr="00DC583D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C583D" w:rsidRPr="00DC583D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2523"/>
        <w:gridCol w:w="170"/>
      </w:tblGrid>
      <w:tr w:rsidR="00DC583D" w:rsidRPr="00DC583D" w:rsidTr="00FA570E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</w:tbl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170"/>
      </w:tblGrid>
      <w:tr w:rsidR="00DC583D" w:rsidRPr="00DC583D" w:rsidTr="00FA570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583D" w:rsidRPr="00DC583D" w:rsidRDefault="00DC583D" w:rsidP="00DC583D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</w:p>
    <w:p w:rsidR="00DC583D" w:rsidRPr="00DC583D" w:rsidRDefault="00DC583D" w:rsidP="00DC58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DC583D" w:rsidRPr="00DC583D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изации (органа) государственного кадастрового учета объектов недвижимости</w:t>
      </w: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DC583D" w:rsidRPr="00DC583D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C583D" w:rsidRPr="00DC583D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2. </w:t>
      </w: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170"/>
        <w:gridCol w:w="6549"/>
        <w:gridCol w:w="170"/>
      </w:tblGrid>
      <w:tr w:rsidR="00DC583D" w:rsidRPr="00DC583D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C583D" w:rsidRPr="00DC583D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83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,</w:t>
      </w:r>
    </w:p>
    <w:p w:rsidR="00DC583D" w:rsidRPr="00DC583D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а государственной власти, принявшего решение о включении выявленного объекта</w:t>
      </w: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3232"/>
        <w:gridCol w:w="369"/>
        <w:gridCol w:w="3289"/>
      </w:tblGrid>
      <w:tr w:rsidR="00DC583D" w:rsidRPr="00DC583D" w:rsidTr="00FA570E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583D" w:rsidRPr="00DC583D" w:rsidRDefault="00DC583D" w:rsidP="00DC583D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</w:p>
    <w:p w:rsidR="00DC583D" w:rsidRPr="00DC583D" w:rsidRDefault="00DC583D" w:rsidP="00DC583D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583D" w:rsidRPr="00DC583D" w:rsidRDefault="00DC583D" w:rsidP="00DC583D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C58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4. Информация о разделении земельного участка </w:t>
      </w:r>
      <w:r w:rsidRPr="00DC583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отсутствует</w:t>
      </w: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C5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зделение возможно п.4 ст.41 Градостроительного кодекса Российской Федерации</w:t>
      </w: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реквизиты документа, определяющего возможность или невозможность разделения)</w:t>
      </w: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83D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  <w:r w:rsidRPr="00DC5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ЕРТЕЖ ГРАДОСТРОИТЕЛЬНОГО ПЛАНА ЗЕМЕЛЬНОГО УЧАСТКА (</w:t>
      </w:r>
      <w:r w:rsidRPr="00DC583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иложение 1</w:t>
      </w:r>
      <w:r w:rsidRPr="00DC5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C583D" w:rsidRPr="00DC583D" w:rsidRDefault="00017828" w:rsidP="00DC583D">
      <w:pPr>
        <w:tabs>
          <w:tab w:val="left" w:pos="7710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F1CE6" wp14:editId="716450A9">
                <wp:simplePos x="0" y="0"/>
                <wp:positionH relativeFrom="column">
                  <wp:posOffset>-161290</wp:posOffset>
                </wp:positionH>
                <wp:positionV relativeFrom="paragraph">
                  <wp:posOffset>-571500</wp:posOffset>
                </wp:positionV>
                <wp:extent cx="6670675" cy="9972675"/>
                <wp:effectExtent l="0" t="0" r="158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675" cy="9972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34555" id="Прямоугольник 4" o:spid="_x0000_s1026" style="position:absolute;margin-left:-12.7pt;margin-top:-45pt;width:525.25pt;height:7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" filled="f"/>
            </w:pict>
          </mc:Fallback>
        </mc:AlternateContent>
      </w: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2857" w:type="dxa"/>
        <w:tblInd w:w="93" w:type="dxa"/>
        <w:tblLook w:val="04A0" w:firstRow="1" w:lastRow="0" w:firstColumn="1" w:lastColumn="0" w:noHBand="0" w:noVBand="1"/>
      </w:tblPr>
      <w:tblGrid>
        <w:gridCol w:w="621"/>
        <w:gridCol w:w="1066"/>
        <w:gridCol w:w="1170"/>
      </w:tblGrid>
      <w:tr w:rsidR="00DC583D" w:rsidRPr="00DC583D" w:rsidTr="00FA570E">
        <w:trPr>
          <w:trHeight w:val="300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 земельного участка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25345</wp:posOffset>
                  </wp:positionH>
                  <wp:positionV relativeFrom="paragraph">
                    <wp:posOffset>91440</wp:posOffset>
                  </wp:positionV>
                  <wp:extent cx="2743200" cy="397192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206.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417.39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204.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422.49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195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418.95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176.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430.02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175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426.58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174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424.96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195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412.79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206.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417.39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45.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505.64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21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519.26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19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514.03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43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499.97</w:t>
            </w:r>
          </w:p>
        </w:tc>
      </w:tr>
      <w:tr w:rsidR="00DC583D" w:rsidRPr="00DC583D" w:rsidTr="00FA570E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45.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3D" w:rsidRPr="00DC583D" w:rsidRDefault="00DC583D" w:rsidP="00D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505.64</w:t>
            </w:r>
          </w:p>
        </w:tc>
      </w:tr>
    </w:tbl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1" w:rightFromText="181" w:vertAnchor="page" w:horzAnchor="margin" w:tblpY="8251"/>
        <w:tblW w:w="2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182"/>
      </w:tblGrid>
      <w:tr w:rsidR="00DC583D" w:rsidRPr="00DC583D" w:rsidTr="00FA570E">
        <w:trPr>
          <w:trHeight w:val="128"/>
        </w:trPr>
        <w:tc>
          <w:tcPr>
            <w:tcW w:w="2976" w:type="dxa"/>
            <w:gridSpan w:val="2"/>
            <w:tcBorders>
              <w:top w:val="nil"/>
              <w:left w:val="nil"/>
              <w:right w:val="nil"/>
            </w:tcBorders>
          </w:tcPr>
          <w:p w:rsidR="00DC583D" w:rsidRPr="00DC583D" w:rsidRDefault="00DC583D" w:rsidP="00DC583D">
            <w:pPr>
              <w:tabs>
                <w:tab w:val="left" w:pos="7710"/>
              </w:tabs>
              <w:autoSpaceDE w:val="0"/>
              <w:autoSpaceDN w:val="0"/>
              <w:spacing w:after="0" w:line="240" w:lineRule="auto"/>
              <w:ind w:left="-567" w:firstLine="56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ловные обозначения </w:t>
            </w:r>
          </w:p>
          <w:p w:rsidR="00DC583D" w:rsidRPr="00DC583D" w:rsidRDefault="00DC583D" w:rsidP="00DC583D">
            <w:pPr>
              <w:tabs>
                <w:tab w:val="left" w:pos="13787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DC583D" w:rsidRPr="00DC583D" w:rsidTr="00FA570E">
        <w:trPr>
          <w:trHeight w:val="128"/>
        </w:trPr>
        <w:tc>
          <w:tcPr>
            <w:tcW w:w="794" w:type="dxa"/>
          </w:tcPr>
          <w:p w:rsidR="00DC583D" w:rsidRPr="00DC583D" w:rsidRDefault="00DC583D" w:rsidP="00DC583D">
            <w:pPr>
              <w:tabs>
                <w:tab w:val="left" w:pos="13787"/>
              </w:tabs>
              <w:autoSpaceDE w:val="0"/>
              <w:autoSpaceDN w:val="0"/>
              <w:spacing w:after="0" w:line="240" w:lineRule="auto"/>
              <w:outlineLvl w:val="0"/>
              <w:rPr>
                <w:rFonts w:ascii="ISOCPEUR" w:eastAsia="Times New Roman" w:hAnsi="ISOCPEUR" w:cs="Arial"/>
                <w:sz w:val="20"/>
                <w:szCs w:val="28"/>
                <w:lang w:eastAsia="ru-RU"/>
              </w:rPr>
            </w:pPr>
            <w:r>
              <w:rPr>
                <w:rFonts w:ascii="ISOCPEUR" w:eastAsia="Times New Roman" w:hAnsi="ISOCPEUR" w:cs="Arial"/>
                <w:noProof/>
                <w:sz w:val="20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2390</wp:posOffset>
                      </wp:positionV>
                      <wp:extent cx="202565" cy="0"/>
                      <wp:effectExtent l="11430" t="17145" r="14605" b="1143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0F3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4.2pt;margin-top:5.7pt;width:15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" strokecolor="red" strokeweight="1.5pt"/>
                  </w:pict>
                </mc:Fallback>
              </mc:AlternateContent>
            </w:r>
          </w:p>
        </w:tc>
        <w:tc>
          <w:tcPr>
            <w:tcW w:w="2182" w:type="dxa"/>
            <w:vAlign w:val="center"/>
          </w:tcPr>
          <w:p w:rsidR="00DC583D" w:rsidRPr="00DC583D" w:rsidRDefault="00DC583D" w:rsidP="00DC583D">
            <w:pPr>
              <w:tabs>
                <w:tab w:val="left" w:pos="13787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ица земельного участка</w:t>
            </w:r>
          </w:p>
        </w:tc>
      </w:tr>
      <w:tr w:rsidR="00DC583D" w:rsidRPr="00DC583D" w:rsidTr="00FA570E">
        <w:trPr>
          <w:trHeight w:val="470"/>
        </w:trPr>
        <w:tc>
          <w:tcPr>
            <w:tcW w:w="794" w:type="dxa"/>
          </w:tcPr>
          <w:p w:rsidR="00DC583D" w:rsidRPr="00DC583D" w:rsidRDefault="00DC583D" w:rsidP="00DC583D">
            <w:pPr>
              <w:tabs>
                <w:tab w:val="left" w:pos="13787"/>
              </w:tabs>
              <w:autoSpaceDE w:val="0"/>
              <w:autoSpaceDN w:val="0"/>
              <w:spacing w:after="0" w:line="240" w:lineRule="auto"/>
              <w:outlineLvl w:val="0"/>
              <w:rPr>
                <w:rFonts w:ascii="ISOCPEUR" w:eastAsia="Times New Roman" w:hAnsi="ISOCPEUR" w:cs="Arial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2070</wp:posOffset>
                  </wp:positionV>
                  <wp:extent cx="349250" cy="233680"/>
                  <wp:effectExtent l="0" t="0" r="0" b="0"/>
                  <wp:wrapNone/>
                  <wp:docPr id="1" name="Рисунок 1" descr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38" t="15663" r="15269" b="27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2" w:type="dxa"/>
            <w:vAlign w:val="center"/>
          </w:tcPr>
          <w:p w:rsidR="00DC583D" w:rsidRPr="00DC583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а допустимого размещения объектов капитального строительства</w:t>
            </w:r>
          </w:p>
        </w:tc>
      </w:tr>
    </w:tbl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2435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708"/>
        <w:gridCol w:w="709"/>
        <w:gridCol w:w="992"/>
        <w:gridCol w:w="993"/>
        <w:gridCol w:w="708"/>
        <w:gridCol w:w="926"/>
        <w:gridCol w:w="632"/>
        <w:gridCol w:w="710"/>
      </w:tblGrid>
      <w:tr w:rsidR="00377CB0" w:rsidRPr="00DC583D" w:rsidTr="00377CB0">
        <w:trPr>
          <w:trHeight w:val="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ind w:hanging="226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П-1</w:t>
            </w:r>
          </w:p>
        </w:tc>
      </w:tr>
      <w:tr w:rsidR="00377CB0" w:rsidRPr="00DC583D" w:rsidTr="00377CB0">
        <w:trPr>
          <w:trHeight w:val="1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7CB0" w:rsidRPr="00DC583D" w:rsidTr="00377CB0">
        <w:trPr>
          <w:trHeight w:val="1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tabs>
                <w:tab w:val="left" w:pos="139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1</w:t>
            </w:r>
          </w:p>
          <w:p w:rsidR="00377CB0" w:rsidRPr="00DC583D" w:rsidRDefault="00377CB0" w:rsidP="00377CB0">
            <w:pPr>
              <w:tabs>
                <w:tab w:val="left" w:pos="139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ртеж градостроительного плана земельного участка с кадастровым номером 85:06:020101:608; </w:t>
            </w:r>
          </w:p>
        </w:tc>
      </w:tr>
      <w:tr w:rsidR="00377CB0" w:rsidRPr="00DC583D" w:rsidTr="00377CB0">
        <w:trPr>
          <w:trHeight w:val="1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7CB0" w:rsidRPr="00DC583D" w:rsidTr="00377CB0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7CB0" w:rsidRPr="00DC583D" w:rsidTr="00377C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. у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шта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тов</w:t>
            </w:r>
          </w:p>
        </w:tc>
      </w:tr>
      <w:tr w:rsidR="00377CB0" w:rsidRPr="00DC583D" w:rsidTr="00377CB0">
        <w:trPr>
          <w:trHeight w:val="22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017828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46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  МО «Алужинское»</w:t>
            </w:r>
            <w:r w:rsidR="00377CB0"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BA46FE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46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агуева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F227B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8</w:t>
            </w:r>
            <w:r w:rsidR="00377CB0"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8.201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3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377CB0" w:rsidRPr="00DC583D" w:rsidTr="00377CB0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7CB0" w:rsidRPr="00DC583D" w:rsidTr="00377CB0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377CB0" w:rsidP="00377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0" w:rsidRPr="00DC583D" w:rsidRDefault="00017828" w:rsidP="00377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«Алужинское»</w:t>
            </w:r>
          </w:p>
        </w:tc>
      </w:tr>
    </w:tbl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7828" w:rsidRPr="00017828" w:rsidRDefault="00017828" w:rsidP="00017828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782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площадь земельного участка  0,035 га</w:t>
      </w: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C583D" w:rsidRPr="00DC583D" w:rsidSect="00880BBC">
      <w:head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2D8" w:rsidRDefault="001912D8" w:rsidP="00AC50EC">
      <w:pPr>
        <w:spacing w:after="0" w:line="240" w:lineRule="auto"/>
      </w:pPr>
      <w:r>
        <w:separator/>
      </w:r>
    </w:p>
  </w:endnote>
  <w:endnote w:type="continuationSeparator" w:id="0">
    <w:p w:rsidR="001912D8" w:rsidRDefault="001912D8" w:rsidP="00AC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2D8" w:rsidRDefault="001912D8" w:rsidP="00AC50EC">
      <w:pPr>
        <w:spacing w:after="0" w:line="240" w:lineRule="auto"/>
      </w:pPr>
      <w:r>
        <w:separator/>
      </w:r>
    </w:p>
  </w:footnote>
  <w:footnote w:type="continuationSeparator" w:id="0">
    <w:p w:rsidR="001912D8" w:rsidRDefault="001912D8" w:rsidP="00AC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203207"/>
      <w:docPartObj>
        <w:docPartGallery w:val="Page Numbers (Top of Page)"/>
        <w:docPartUnique/>
      </w:docPartObj>
    </w:sdtPr>
    <w:sdtEndPr/>
    <w:sdtContent>
      <w:p w:rsidR="00AC50EC" w:rsidRDefault="00AC50E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F3D">
          <w:rPr>
            <w:noProof/>
          </w:rPr>
          <w:t>1</w:t>
        </w:r>
        <w:r>
          <w:fldChar w:fldCharType="end"/>
        </w:r>
      </w:p>
    </w:sdtContent>
  </w:sdt>
  <w:p w:rsidR="00AC50EC" w:rsidRDefault="00AC50E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76EC"/>
    <w:multiLevelType w:val="multilevel"/>
    <w:tmpl w:val="28F6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4"/>
    <w:rsid w:val="00004C98"/>
    <w:rsid w:val="00017828"/>
    <w:rsid w:val="00025504"/>
    <w:rsid w:val="0004792D"/>
    <w:rsid w:val="001075B5"/>
    <w:rsid w:val="0015461C"/>
    <w:rsid w:val="001912D8"/>
    <w:rsid w:val="002C0BAF"/>
    <w:rsid w:val="00377CB0"/>
    <w:rsid w:val="003915CF"/>
    <w:rsid w:val="003F227B"/>
    <w:rsid w:val="003F39D4"/>
    <w:rsid w:val="00454570"/>
    <w:rsid w:val="00485BFA"/>
    <w:rsid w:val="004B394A"/>
    <w:rsid w:val="004B3DC2"/>
    <w:rsid w:val="005E1357"/>
    <w:rsid w:val="0060525C"/>
    <w:rsid w:val="006304D6"/>
    <w:rsid w:val="00647B63"/>
    <w:rsid w:val="00793C22"/>
    <w:rsid w:val="007D0914"/>
    <w:rsid w:val="007F6F5B"/>
    <w:rsid w:val="00804398"/>
    <w:rsid w:val="00815298"/>
    <w:rsid w:val="00880BBC"/>
    <w:rsid w:val="008F137E"/>
    <w:rsid w:val="009556EA"/>
    <w:rsid w:val="00956191"/>
    <w:rsid w:val="00995C9E"/>
    <w:rsid w:val="009A78D1"/>
    <w:rsid w:val="009F2AFE"/>
    <w:rsid w:val="00A00909"/>
    <w:rsid w:val="00A33E87"/>
    <w:rsid w:val="00A60B30"/>
    <w:rsid w:val="00AB7FE7"/>
    <w:rsid w:val="00AC50EC"/>
    <w:rsid w:val="00AE2A2C"/>
    <w:rsid w:val="00AE5B5E"/>
    <w:rsid w:val="00AF6F3D"/>
    <w:rsid w:val="00B77D30"/>
    <w:rsid w:val="00B86E9F"/>
    <w:rsid w:val="00BA46FE"/>
    <w:rsid w:val="00BE3F65"/>
    <w:rsid w:val="00BF047D"/>
    <w:rsid w:val="00C239F7"/>
    <w:rsid w:val="00C85E3F"/>
    <w:rsid w:val="00CA0090"/>
    <w:rsid w:val="00CA4636"/>
    <w:rsid w:val="00CB5C24"/>
    <w:rsid w:val="00D03F37"/>
    <w:rsid w:val="00D05E87"/>
    <w:rsid w:val="00D259F7"/>
    <w:rsid w:val="00DC583D"/>
    <w:rsid w:val="00E2179E"/>
    <w:rsid w:val="00E266B6"/>
    <w:rsid w:val="00E37523"/>
    <w:rsid w:val="00E751D3"/>
    <w:rsid w:val="00ED0E42"/>
    <w:rsid w:val="00F13084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DC6B4-72D4-4780-922C-D21E49FE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5298"/>
  </w:style>
  <w:style w:type="paragraph" w:customStyle="1" w:styleId="consplustitle">
    <w:name w:val="consplustitle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shaindex">
    <w:name w:val="masha_index"/>
    <w:basedOn w:val="a0"/>
    <w:rsid w:val="00815298"/>
  </w:style>
  <w:style w:type="paragraph" w:customStyle="1" w:styleId="consplusnormal">
    <w:name w:val="consplusnormal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298"/>
  </w:style>
  <w:style w:type="character" w:styleId="a3">
    <w:name w:val="Hyperlink"/>
    <w:basedOn w:val="a0"/>
    <w:uiPriority w:val="99"/>
    <w:semiHidden/>
    <w:unhideWhenUsed/>
    <w:rsid w:val="008152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529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13pt"/>
    <w:basedOn w:val="a0"/>
    <w:rsid w:val="00815298"/>
  </w:style>
  <w:style w:type="paragraph" w:styleId="a6">
    <w:name w:val="Plain Text"/>
    <w:basedOn w:val="a"/>
    <w:link w:val="a7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815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815298"/>
  </w:style>
  <w:style w:type="paragraph" w:customStyle="1" w:styleId="consplusnonformat">
    <w:name w:val="consplusnonformat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217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next w:val="aa"/>
    <w:uiPriority w:val="34"/>
    <w:qFormat/>
    <w:rsid w:val="00880BBC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80BB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9F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50EC"/>
  </w:style>
  <w:style w:type="paragraph" w:styleId="af">
    <w:name w:val="footer"/>
    <w:basedOn w:val="a"/>
    <w:link w:val="af0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5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22B9-2DCC-4E37-8429-1B04E3C5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лёна Викторовна</cp:lastModifiedBy>
  <cp:revision>2</cp:revision>
  <cp:lastPrinted>2015-05-13T03:58:00Z</cp:lastPrinted>
  <dcterms:created xsi:type="dcterms:W3CDTF">2018-01-28T11:30:00Z</dcterms:created>
  <dcterms:modified xsi:type="dcterms:W3CDTF">2018-01-28T11:30:00Z</dcterms:modified>
</cp:coreProperties>
</file>